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4BD90AFA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4318000" cy="7719695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7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2E7F" w14:textId="7E5FCF88" w:rsidR="004F0649" w:rsidRPr="00A4305E" w:rsidRDefault="004F0649" w:rsidP="006D4B27">
                            <w:pPr>
                              <w:pStyle w:val="Rubrik1"/>
                              <w:spacing w:after="360"/>
                              <w:ind w:right="1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ill dig som är antagen till</w:t>
                            </w:r>
                            <w:r w:rsidRPr="00A4305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2C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EF0BA1" w:rsidRPr="00EF0BA1">
                              <w:rPr>
                                <w:sz w:val="40"/>
                                <w:szCs w:val="40"/>
                              </w:rPr>
                              <w:t>Latin: Klassisk prosa och poesi I</w:t>
                            </w:r>
                          </w:p>
                          <w:p w14:paraId="7C899FB1" w14:textId="0C849DAA" w:rsidR="004F0649" w:rsidRPr="00872845" w:rsidRDefault="004F0649" w:rsidP="0001279C">
                            <w:pPr>
                              <w:ind w:right="107"/>
                            </w:pPr>
                            <w:r>
                              <w:t>Den här informationen riktar sig till dig som</w:t>
                            </w:r>
                            <w:r w:rsidRPr="00872845">
                              <w:t xml:space="preserve"> har blivit antagen till kursen </w:t>
                            </w:r>
                            <w:r w:rsidR="00EF0BA1" w:rsidRPr="00EF0BA1">
                              <w:rPr>
                                <w:b/>
                              </w:rPr>
                              <w:t>Latin: Klassisk prosa och poesi I</w:t>
                            </w:r>
                            <w:r w:rsidRPr="00872845">
                              <w:rPr>
                                <w:b/>
                              </w:rPr>
                              <w:t xml:space="preserve">, </w:t>
                            </w:r>
                            <w:r w:rsidR="00EF0BA1">
                              <w:rPr>
                                <w:b/>
                              </w:rPr>
                              <w:t xml:space="preserve">15 </w:t>
                            </w:r>
                            <w:r w:rsidR="005A502F">
                              <w:rPr>
                                <w:b/>
                              </w:rPr>
                              <w:t>hp</w:t>
                            </w:r>
                            <w:r w:rsidR="00A22CF8">
                              <w:rPr>
                                <w:b/>
                              </w:rPr>
                              <w:t xml:space="preserve"> </w:t>
                            </w:r>
                            <w:r w:rsidRPr="00872845">
                              <w:t xml:space="preserve">vid Språk- och litteraturcentrum, Lunds universitet våren </w:t>
                            </w:r>
                            <w:r>
                              <w:t>2018</w:t>
                            </w:r>
                            <w:r w:rsidRPr="00872845">
                              <w:t xml:space="preserve">. </w:t>
                            </w:r>
                          </w:p>
                          <w:p w14:paraId="523F25BB" w14:textId="087CD3E4" w:rsidR="004F0649" w:rsidRDefault="004F0649" w:rsidP="0001279C">
                            <w:pPr>
                              <w:ind w:right="107"/>
                            </w:pPr>
                            <w:r>
                              <w:t>På denna kurshemsida hittar du information om introduktionsmöte, schema och litteraturlista för kursen.</w:t>
                            </w:r>
                          </w:p>
                          <w:p w14:paraId="56F0CCB7" w14:textId="4F9B119B" w:rsidR="004F0649" w:rsidRPr="00A4305E" w:rsidRDefault="004F0649" w:rsidP="0001279C">
                            <w:pPr>
                              <w:ind w:right="107"/>
                            </w:pPr>
                            <w:r w:rsidRPr="00A4305E">
                              <w:t>Du ska</w:t>
                            </w:r>
                            <w:r w:rsidR="005A502F">
                              <w:t xml:space="preserve"> själv</w:t>
                            </w:r>
                            <w:r w:rsidRPr="00A4305E">
                              <w:t xml:space="preserve"> registrera dig </w:t>
                            </w:r>
                            <w:r>
                              <w:t>i studentportalen</w:t>
                            </w:r>
                            <w:r w:rsidRPr="00A4305E">
                              <w:t xml:space="preserve"> </w:t>
                            </w:r>
                            <w:r w:rsidR="00765441">
                              <w:rPr>
                                <w:rFonts w:eastAsia="Times New Roman"/>
                              </w:rPr>
                              <w:t xml:space="preserve">mellan 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>den 1 och 1</w:t>
                            </w:r>
                            <w:r w:rsidR="00D97D55">
                              <w:rPr>
                                <w:rFonts w:eastAsia="Times New Roman"/>
                                <w:b/>
                              </w:rPr>
                              <w:t>5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 xml:space="preserve"> januari.</w:t>
                            </w:r>
                            <w:r w:rsidR="009C5D9E" w:rsidRPr="009C5D9E">
                              <w:t xml:space="preserve"> </w:t>
                            </w:r>
                            <w:r w:rsidR="005A502F">
                              <w:t>Registreringen är obligatorisk. Se info i högerspalten om aktivering av studentkonto och webbregistrering</w:t>
                            </w:r>
                            <w:r w:rsidR="00A22CF8">
                              <w:t xml:space="preserve">. </w:t>
                            </w:r>
                            <w:r w:rsidR="008039BF">
                              <w:t>Om du är antagen med villkor, kontakta din studievägledare eller utbildningsadministratör</w:t>
                            </w:r>
                            <w:bookmarkStart w:id="0" w:name="_GoBack"/>
                            <w:bookmarkEnd w:id="0"/>
                          </w:p>
                          <w:p w14:paraId="6EEA7C04" w14:textId="3B6167D4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t>Introduktionsmötet är obligatoriskt. Kontakta oss om du är förhindrad att komma</w:t>
                            </w:r>
                            <w:r w:rsidR="008039BF">
                              <w:t>,</w:t>
                            </w:r>
                            <w:r w:rsidR="008039BF" w:rsidRPr="00872845">
                              <w:rPr>
                                <w:color w:val="000000"/>
                              </w:rPr>
                              <w:t xml:space="preserve"> så att d</w:t>
                            </w:r>
                            <w:r w:rsidR="008039BF">
                              <w:rPr>
                                <w:color w:val="000000"/>
                              </w:rPr>
                              <w:t>u inte blir struken från kursen:</w:t>
                            </w:r>
                            <w:r w:rsidR="008039BF">
                              <w:rPr>
                                <w:color w:val="000000"/>
                              </w:rPr>
                              <w:br/>
                            </w:r>
                            <w:r w:rsidR="005A502F">
                              <w:t>Cecilia Johansson</w:t>
                            </w:r>
                            <w:r w:rsidRPr="00872845">
                              <w:t>, tel. 046-222 8</w:t>
                            </w:r>
                            <w:r w:rsidR="005A502F">
                              <w:t>8 05</w:t>
                            </w:r>
                            <w:r w:rsidRPr="00872845">
                              <w:rPr>
                                <w:color w:val="000000"/>
                              </w:rPr>
                              <w:t xml:space="preserve">, e-post </w:t>
                            </w:r>
                            <w:r w:rsidR="00A22CF8">
                              <w:rPr>
                                <w:color w:val="000000"/>
                              </w:rPr>
                              <w:br/>
                            </w:r>
                            <w:hyperlink r:id="rId8" w:history="1">
                              <w:r w:rsidR="005A502F" w:rsidRPr="005E7E8C">
                                <w:rPr>
                                  <w:rStyle w:val="Hyperlnk"/>
                                </w:rPr>
                                <w:t>cecilia.johansson@sol.lu.se</w:t>
                              </w:r>
                            </w:hyperlink>
                          </w:p>
                          <w:p w14:paraId="2BF829D5" w14:textId="3D53B27D" w:rsidR="004F0649" w:rsidRDefault="004F0649" w:rsidP="0001279C">
                            <w:pPr>
                              <w:ind w:right="107"/>
                            </w:pPr>
                            <w:r w:rsidRPr="00872845">
                              <w:t xml:space="preserve">På introduktionsmötet får du information om </w:t>
                            </w:r>
                            <w:r w:rsidR="005A502F">
                              <w:t>kursens olika delar</w:t>
                            </w:r>
                            <w:r w:rsidRPr="00872845">
                              <w:t xml:space="preserve"> och </w:t>
                            </w:r>
                            <w:r w:rsidR="005A502F">
                              <w:t>upplägg</w:t>
                            </w:r>
                            <w:r w:rsidR="008039BF">
                              <w:t xml:space="preserve">. </w:t>
                            </w:r>
                            <w:r w:rsidRPr="005A502F">
                              <w:t>Kursen använder sig</w:t>
                            </w:r>
                            <w:r w:rsidR="00FE0863">
                              <w:t xml:space="preserve"> delvis</w:t>
                            </w:r>
                            <w:r w:rsidRPr="005A502F">
                              <w:t xml:space="preserve"> av undervisningsplattformen </w:t>
                            </w:r>
                            <w:hyperlink r:id="rId9" w:history="1">
                              <w:proofErr w:type="spellStart"/>
                              <w:r w:rsidRPr="005A502F">
                                <w:rPr>
                                  <w:rStyle w:val="Hyperlnk"/>
                                </w:rPr>
                                <w:t>Live@Lund</w:t>
                              </w:r>
                              <w:proofErr w:type="spellEnd"/>
                            </w:hyperlink>
                            <w:r w:rsidR="005A502F">
                              <w:t>.</w:t>
                            </w:r>
                            <w:r w:rsidRPr="005A502F">
                              <w:t xml:space="preserve"> </w:t>
                            </w:r>
                            <w:r w:rsidR="005A502F">
                              <w:t>Inloggning sker med</w:t>
                            </w:r>
                            <w:r w:rsidRPr="005A502F">
                              <w:t xml:space="preserve"> ditt </w:t>
                            </w:r>
                            <w:r w:rsidR="006D4B27" w:rsidRPr="005A502F">
                              <w:t>s</w:t>
                            </w:r>
                            <w:r w:rsidRPr="005A502F">
                              <w:t>tudentkonto.</w:t>
                            </w:r>
                          </w:p>
                          <w:p w14:paraId="2A519C82" w14:textId="663CB5D3" w:rsidR="00FE0863" w:rsidRPr="00872845" w:rsidRDefault="00FE0863" w:rsidP="00FE0863">
                            <w:pPr>
                              <w:ind w:right="107"/>
                            </w:pPr>
                            <w:r>
                              <w:t>Ni behöver inte förbereda någon text till introduktionsmötet, men skaffa redan till introduktionsmötet</w:t>
                            </w:r>
                            <w:r>
                              <w:t xml:space="preserve"> Sten Eklunds kompendium. U</w:t>
                            </w:r>
                            <w:r>
                              <w:t xml:space="preserve">rval ur Caesars De </w:t>
                            </w:r>
                            <w:proofErr w:type="spellStart"/>
                            <w:r>
                              <w:t>be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llico</w:t>
                            </w:r>
                            <w:proofErr w:type="spellEnd"/>
                            <w:r>
                              <w:t xml:space="preserve">, latinsk text och svensk översättning, lexikala och grammatiska noter (Uppsala universitet, 1977). Kompendiet säljs i SOL-receptionen. Det är bra om ni också har Ahlbergs latinsk-svenska ordbok + Nils Sjöstrands Ny latinsk grammatik eller Erik </w:t>
                            </w:r>
                            <w:proofErr w:type="spellStart"/>
                            <w:r>
                              <w:t>Tidners</w:t>
                            </w:r>
                            <w:proofErr w:type="spellEnd"/>
                            <w:r>
                              <w:t xml:space="preserve"> Latinsk grammatik. Sjöstrands grammatik säljs i SOL-receptionen.</w:t>
                            </w:r>
                          </w:p>
                          <w:p w14:paraId="6E448B19" w14:textId="77777777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rPr>
                                <w:b/>
                              </w:rPr>
                              <w:t>Varmt välkommen till oss!</w:t>
                            </w:r>
                          </w:p>
                          <w:p w14:paraId="28ACD71B" w14:textId="4D09587E" w:rsidR="004F0649" w:rsidRPr="00CA10F7" w:rsidRDefault="00BA6316" w:rsidP="00CA10F7">
                            <w:pPr>
                              <w:spacing w:after="0" w:line="240" w:lineRule="auto"/>
                              <w:ind w:right="107"/>
                            </w:pPr>
                            <w:r>
                              <w:t>Cecilia Johansson</w:t>
                            </w:r>
                            <w:r w:rsidR="004F0649">
                              <w:t>, utbildningsadministratör</w:t>
                            </w:r>
                          </w:p>
                          <w:p w14:paraId="47C24BE2" w14:textId="77777777" w:rsidR="004F0649" w:rsidRDefault="004F0649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3pt;margin-top:4.9pt;width:340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" filled="f" stroked="f">
                <v:textbox inset=",,3mm">
                  <w:txbxContent>
                    <w:p w14:paraId="72492E7F" w14:textId="7E5FCF88" w:rsidR="004F0649" w:rsidRPr="00A4305E" w:rsidRDefault="004F0649" w:rsidP="006D4B27">
                      <w:pPr>
                        <w:pStyle w:val="Rubrik1"/>
                        <w:spacing w:after="360"/>
                        <w:ind w:right="1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ill dig som är antagen till</w:t>
                      </w:r>
                      <w:r w:rsidRPr="00A4305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22CF8">
                        <w:rPr>
                          <w:sz w:val="40"/>
                          <w:szCs w:val="40"/>
                        </w:rPr>
                        <w:br/>
                      </w:r>
                      <w:r w:rsidR="00EF0BA1" w:rsidRPr="00EF0BA1">
                        <w:rPr>
                          <w:sz w:val="40"/>
                          <w:szCs w:val="40"/>
                        </w:rPr>
                        <w:t>Latin: Klassisk prosa och poesi I</w:t>
                      </w:r>
                    </w:p>
                    <w:p w14:paraId="7C899FB1" w14:textId="0C849DAA" w:rsidR="004F0649" w:rsidRPr="00872845" w:rsidRDefault="004F0649" w:rsidP="0001279C">
                      <w:pPr>
                        <w:ind w:right="107"/>
                      </w:pPr>
                      <w:r>
                        <w:t>Den här informationen riktar sig till dig som</w:t>
                      </w:r>
                      <w:r w:rsidRPr="00872845">
                        <w:t xml:space="preserve"> har blivit antagen till kursen </w:t>
                      </w:r>
                      <w:r w:rsidR="00EF0BA1" w:rsidRPr="00EF0BA1">
                        <w:rPr>
                          <w:b/>
                        </w:rPr>
                        <w:t>Latin: Klassisk prosa och poesi I</w:t>
                      </w:r>
                      <w:r w:rsidRPr="00872845">
                        <w:rPr>
                          <w:b/>
                        </w:rPr>
                        <w:t xml:space="preserve">, </w:t>
                      </w:r>
                      <w:r w:rsidR="00EF0BA1">
                        <w:rPr>
                          <w:b/>
                        </w:rPr>
                        <w:t xml:space="preserve">15 </w:t>
                      </w:r>
                      <w:r w:rsidR="005A502F">
                        <w:rPr>
                          <w:b/>
                        </w:rPr>
                        <w:t>hp</w:t>
                      </w:r>
                      <w:r w:rsidR="00A22CF8">
                        <w:rPr>
                          <w:b/>
                        </w:rPr>
                        <w:t xml:space="preserve"> </w:t>
                      </w:r>
                      <w:r w:rsidRPr="00872845">
                        <w:t xml:space="preserve">vid Språk- och litteraturcentrum, Lunds universitet våren </w:t>
                      </w:r>
                      <w:r>
                        <w:t>2018</w:t>
                      </w:r>
                      <w:r w:rsidRPr="00872845">
                        <w:t xml:space="preserve">. </w:t>
                      </w:r>
                    </w:p>
                    <w:p w14:paraId="523F25BB" w14:textId="087CD3E4" w:rsidR="004F0649" w:rsidRDefault="004F0649" w:rsidP="0001279C">
                      <w:pPr>
                        <w:ind w:right="107"/>
                      </w:pPr>
                      <w:r>
                        <w:t>På denna kurshemsida hittar du information om introduktionsmöte, schema och litteraturlista för kursen.</w:t>
                      </w:r>
                    </w:p>
                    <w:p w14:paraId="56F0CCB7" w14:textId="4F9B119B" w:rsidR="004F0649" w:rsidRPr="00A4305E" w:rsidRDefault="004F0649" w:rsidP="0001279C">
                      <w:pPr>
                        <w:ind w:right="107"/>
                      </w:pPr>
                      <w:r w:rsidRPr="00A4305E">
                        <w:t>Du ska</w:t>
                      </w:r>
                      <w:r w:rsidR="005A502F">
                        <w:t xml:space="preserve"> själv</w:t>
                      </w:r>
                      <w:r w:rsidRPr="00A4305E">
                        <w:t xml:space="preserve"> registrera dig </w:t>
                      </w:r>
                      <w:r>
                        <w:t>i studentportalen</w:t>
                      </w:r>
                      <w:r w:rsidRPr="00A4305E">
                        <w:t xml:space="preserve"> </w:t>
                      </w:r>
                      <w:r w:rsidR="00765441">
                        <w:rPr>
                          <w:rFonts w:eastAsia="Times New Roman"/>
                        </w:rPr>
                        <w:t xml:space="preserve">mellan 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>den 1 och 1</w:t>
                      </w:r>
                      <w:r w:rsidR="00D97D55">
                        <w:rPr>
                          <w:rFonts w:eastAsia="Times New Roman"/>
                          <w:b/>
                        </w:rPr>
                        <w:t>5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 xml:space="preserve"> januari.</w:t>
                      </w:r>
                      <w:r w:rsidR="009C5D9E" w:rsidRPr="009C5D9E">
                        <w:t xml:space="preserve"> </w:t>
                      </w:r>
                      <w:r w:rsidR="005A502F">
                        <w:t>Registreringen är obligatorisk. Se info i högerspalten om aktivering av studentkonto och webbregistrering</w:t>
                      </w:r>
                      <w:r w:rsidR="00A22CF8">
                        <w:t xml:space="preserve">. </w:t>
                      </w:r>
                      <w:r w:rsidR="008039BF">
                        <w:t>Om du är antagen med villkor, kontakta din studievägledare eller utbildningsadministratör</w:t>
                      </w:r>
                      <w:bookmarkStart w:id="1" w:name="_GoBack"/>
                      <w:bookmarkEnd w:id="1"/>
                    </w:p>
                    <w:p w14:paraId="6EEA7C04" w14:textId="3B6167D4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t>Introduktionsmötet är obligatoriskt. Kontakta oss om du är förhindrad att komma</w:t>
                      </w:r>
                      <w:r w:rsidR="008039BF">
                        <w:t>,</w:t>
                      </w:r>
                      <w:r w:rsidR="008039BF" w:rsidRPr="00872845">
                        <w:rPr>
                          <w:color w:val="000000"/>
                        </w:rPr>
                        <w:t xml:space="preserve"> så att d</w:t>
                      </w:r>
                      <w:r w:rsidR="008039BF">
                        <w:rPr>
                          <w:color w:val="000000"/>
                        </w:rPr>
                        <w:t>u inte blir struken från kursen:</w:t>
                      </w:r>
                      <w:r w:rsidR="008039BF">
                        <w:rPr>
                          <w:color w:val="000000"/>
                        </w:rPr>
                        <w:br/>
                      </w:r>
                      <w:r w:rsidR="005A502F">
                        <w:t>Cecilia Johansson</w:t>
                      </w:r>
                      <w:r w:rsidRPr="00872845">
                        <w:t>, tel. 046-222 8</w:t>
                      </w:r>
                      <w:r w:rsidR="005A502F">
                        <w:t>8 05</w:t>
                      </w:r>
                      <w:r w:rsidRPr="00872845">
                        <w:rPr>
                          <w:color w:val="000000"/>
                        </w:rPr>
                        <w:t xml:space="preserve">, e-post </w:t>
                      </w:r>
                      <w:r w:rsidR="00A22CF8">
                        <w:rPr>
                          <w:color w:val="000000"/>
                        </w:rPr>
                        <w:br/>
                      </w:r>
                      <w:hyperlink r:id="rId10" w:history="1">
                        <w:r w:rsidR="005A502F" w:rsidRPr="005E7E8C">
                          <w:rPr>
                            <w:rStyle w:val="Hyperlnk"/>
                          </w:rPr>
                          <w:t>cecilia.johansson@sol.lu.se</w:t>
                        </w:r>
                      </w:hyperlink>
                    </w:p>
                    <w:p w14:paraId="2BF829D5" w14:textId="3D53B27D" w:rsidR="004F0649" w:rsidRDefault="004F0649" w:rsidP="0001279C">
                      <w:pPr>
                        <w:ind w:right="107"/>
                      </w:pPr>
                      <w:r w:rsidRPr="00872845">
                        <w:t xml:space="preserve">På introduktionsmötet får du information om </w:t>
                      </w:r>
                      <w:r w:rsidR="005A502F">
                        <w:t>kursens olika delar</w:t>
                      </w:r>
                      <w:r w:rsidRPr="00872845">
                        <w:t xml:space="preserve"> och </w:t>
                      </w:r>
                      <w:r w:rsidR="005A502F">
                        <w:t>upplägg</w:t>
                      </w:r>
                      <w:r w:rsidR="008039BF">
                        <w:t xml:space="preserve">. </w:t>
                      </w:r>
                      <w:r w:rsidRPr="005A502F">
                        <w:t>Kursen använder sig</w:t>
                      </w:r>
                      <w:r w:rsidR="00FE0863">
                        <w:t xml:space="preserve"> delvis</w:t>
                      </w:r>
                      <w:r w:rsidRPr="005A502F">
                        <w:t xml:space="preserve"> av undervisningsplattformen </w:t>
                      </w:r>
                      <w:hyperlink r:id="rId11" w:history="1">
                        <w:proofErr w:type="spellStart"/>
                        <w:r w:rsidRPr="005A502F">
                          <w:rPr>
                            <w:rStyle w:val="Hyperlnk"/>
                          </w:rPr>
                          <w:t>Live@Lund</w:t>
                        </w:r>
                        <w:proofErr w:type="spellEnd"/>
                      </w:hyperlink>
                      <w:r w:rsidR="005A502F">
                        <w:t>.</w:t>
                      </w:r>
                      <w:r w:rsidRPr="005A502F">
                        <w:t xml:space="preserve"> </w:t>
                      </w:r>
                      <w:r w:rsidR="005A502F">
                        <w:t>Inloggning sker med</w:t>
                      </w:r>
                      <w:r w:rsidRPr="005A502F">
                        <w:t xml:space="preserve"> ditt </w:t>
                      </w:r>
                      <w:r w:rsidR="006D4B27" w:rsidRPr="005A502F">
                        <w:t>s</w:t>
                      </w:r>
                      <w:r w:rsidRPr="005A502F">
                        <w:t>tudentkonto.</w:t>
                      </w:r>
                    </w:p>
                    <w:p w14:paraId="2A519C82" w14:textId="663CB5D3" w:rsidR="00FE0863" w:rsidRPr="00872845" w:rsidRDefault="00FE0863" w:rsidP="00FE0863">
                      <w:pPr>
                        <w:ind w:right="107"/>
                      </w:pPr>
                      <w:r>
                        <w:t>Ni behöver inte förbereda någon text till introduktionsmötet, men skaffa redan till introduktionsmötet</w:t>
                      </w:r>
                      <w:r>
                        <w:t xml:space="preserve"> Sten Eklunds kompendium. U</w:t>
                      </w:r>
                      <w:r>
                        <w:t xml:space="preserve">rval ur Caesars De </w:t>
                      </w:r>
                      <w:proofErr w:type="spellStart"/>
                      <w:r>
                        <w:t>be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ico</w:t>
                      </w:r>
                      <w:proofErr w:type="spellEnd"/>
                      <w:r>
                        <w:t xml:space="preserve">, latinsk text och svensk översättning, lexikala och grammatiska noter (Uppsala universitet, 1977). Kompendiet säljs i SOL-receptionen. Det är bra om ni också har Ahlbergs latinsk-svenska ordbok + Nils Sjöstrands Ny latinsk grammatik eller Erik </w:t>
                      </w:r>
                      <w:proofErr w:type="spellStart"/>
                      <w:r>
                        <w:t>Tidners</w:t>
                      </w:r>
                      <w:proofErr w:type="spellEnd"/>
                      <w:r>
                        <w:t xml:space="preserve"> Latinsk grammatik. Sjöstrands grammatik säljs i SOL-receptionen.</w:t>
                      </w:r>
                    </w:p>
                    <w:p w14:paraId="6E448B19" w14:textId="77777777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rPr>
                          <w:b/>
                        </w:rPr>
                        <w:t>Varmt välkommen till oss!</w:t>
                      </w:r>
                    </w:p>
                    <w:p w14:paraId="28ACD71B" w14:textId="4D09587E" w:rsidR="004F0649" w:rsidRPr="00CA10F7" w:rsidRDefault="00BA6316" w:rsidP="00CA10F7">
                      <w:pPr>
                        <w:spacing w:after="0" w:line="240" w:lineRule="auto"/>
                        <w:ind w:right="107"/>
                      </w:pPr>
                      <w:r>
                        <w:t>Cecilia Johansson</w:t>
                      </w:r>
                      <w:r w:rsidR="004F0649">
                        <w:t>, utbildningsadministratör</w:t>
                      </w:r>
                    </w:p>
                    <w:p w14:paraId="47C24BE2" w14:textId="77777777" w:rsidR="004F0649" w:rsidRDefault="004F0649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2"/>
      <w:footerReference w:type="default" r:id="rId13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3DFD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77777777" w:rsidR="004F0649" w:rsidRPr="009D07A3" w:rsidRDefault="004F0649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Språk och litteraturcentrum, vårterminen 2018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D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" o:allowincell="f" filled="f" stroked="f">
              <v:textbox inset="0,0,0,0">
                <w:txbxContent>
                  <w:p w14:paraId="7D79A157" w14:textId="77777777" w:rsidR="004F0649" w:rsidRPr="009D07A3" w:rsidRDefault="004F0649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Språk och litteraturcentrum, vårterminen 2018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5134C35F">
              <wp:simplePos x="0" y="0"/>
              <wp:positionH relativeFrom="column">
                <wp:posOffset>4534535</wp:posOffset>
              </wp:positionH>
              <wp:positionV relativeFrom="paragraph">
                <wp:posOffset>339090</wp:posOffset>
              </wp:positionV>
              <wp:extent cx="1716405" cy="6566535"/>
              <wp:effectExtent l="0" t="0" r="0" b="571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56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3E65AEB9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Har du aktiverat ditt </w:t>
                          </w:r>
                          <w:r w:rsidR="005A502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studentkonto? </w:t>
                          </w:r>
                        </w:p>
                        <w:p w14:paraId="06980D1F" w14:textId="0DC02BDC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Aktivera ditt Studentkonto på </w:t>
                          </w:r>
                          <w:hyperlink r:id="rId2" w:history="1">
                            <w:r w:rsidRPr="00DB1255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</w:rPr>
                              <w:t>https://passpor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 med hjälp av inloggningsuppgifterna från antagning.se. Studentkontot behöver du för att till exempel komma åt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t xml:space="preserve"> undervisnings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lattformen,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trådlösa nätverk och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>studentmejl. Om du redan har ett aktivt konto behöver du inte aktivera det igen.</w:t>
                          </w:r>
                        </w:p>
                        <w:p w14:paraId="1F37FEB9" w14:textId="6FBB3E99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Logga in på student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ortalen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hyperlink r:id="rId3" w:history="1">
                            <w:r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A98AA5" w14:textId="1038D986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Webbregistrering</w:t>
                          </w:r>
                        </w:p>
                        <w:p w14:paraId="4E567960" w14:textId="71DD86A4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Registrera dig på din utbildning via studentportalen</w:t>
                          </w:r>
                          <w:r w:rsidR="00BD32DD"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BD32DD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FDADA3" w14:textId="1B7FAE1E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FAQ</w:t>
                          </w:r>
                        </w:p>
                        <w:p w14:paraId="2232A195" w14:textId="77777777" w:rsidR="00C50938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Har du frågor? Du hittar kanske svar i vår FAQ inför terminsstarten: </w:t>
                          </w:r>
                        </w:p>
                        <w:p w14:paraId="731DECFD" w14:textId="0B6D891B" w:rsidR="004F0649" w:rsidRPr="00DB1255" w:rsidRDefault="00FE0863" w:rsidP="00C50938">
                          <w:pPr>
                            <w:pStyle w:val="spalttex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sol.lu.se/utbildning/faq-vanliga-fragor/infor-terminsstarten/</w:t>
                            </w:r>
                          </w:hyperlink>
                        </w:p>
                        <w:p w14:paraId="1EC1623E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Ny student vid Lunds universitet?</w:t>
                          </w:r>
                        </w:p>
                        <w:p w14:paraId="7BE2B4D8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Här får du svar på några frågor som nyblivna studenter kan ha:</w:t>
                          </w:r>
                        </w:p>
                        <w:p w14:paraId="1B67F7B6" w14:textId="4C9B5BCA" w:rsidR="004F0649" w:rsidRPr="00DB1255" w:rsidRDefault="00FE0863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Studentkåren</w:t>
                          </w:r>
                        </w:p>
                        <w:p w14:paraId="6BFE37EE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Information från studentkåren finns här:</w:t>
                          </w:r>
                        </w:p>
                        <w:p w14:paraId="49D3DE42" w14:textId="60025B59" w:rsidR="00DB1255" w:rsidRDefault="00FE0863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htslund.se</w:t>
                            </w:r>
                          </w:hyperlink>
                        </w:p>
                        <w:p w14:paraId="55774936" w14:textId="77777777" w:rsidR="00DB1255" w:rsidRPr="00DB1255" w:rsidRDefault="00DB1255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  <w:p w14:paraId="426482DC" w14:textId="77777777" w:rsidR="00DB1255" w:rsidRDefault="00DB1255" w:rsidP="00DB1255">
                          <w:pPr>
                            <w:spacing w:after="0"/>
                          </w:pPr>
                          <w:r w:rsidRPr="00574A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tta till våra lokaler</w:t>
                          </w:r>
                        </w:p>
                        <w:p w14:paraId="24FD04B8" w14:textId="77777777" w:rsidR="00DB1255" w:rsidRPr="00DB1255" w:rsidRDefault="00FE0863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Språk- och litteraturcentrum</w:t>
                            </w:r>
                          </w:hyperlink>
                        </w:p>
                        <w:p w14:paraId="19AAD5AC" w14:textId="77777777" w:rsidR="00DB1255" w:rsidRPr="00DB1255" w:rsidRDefault="00FE0863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LUX</w:t>
                            </w:r>
                          </w:hyperlink>
                        </w:p>
                        <w:p w14:paraId="6C7E3FDA" w14:textId="77777777" w:rsidR="00DB1255" w:rsidRPr="00DE4CE6" w:rsidRDefault="00DB1255" w:rsidP="00C50938">
                          <w:pPr>
                            <w:pStyle w:val="spalttext"/>
                            <w:rPr>
                              <w:color w:val="996633"/>
                            </w:rPr>
                          </w:pPr>
                        </w:p>
                        <w:p w14:paraId="7E96B4E4" w14:textId="77777777" w:rsidR="004F0649" w:rsidRDefault="004F0649" w:rsidP="0001279C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F9F26" id="Textruta 2" o:spid="_x0000_s1028" type="#_x0000_t202" style="position:absolute;margin-left:357.05pt;margin-top:26.7pt;width:135.15pt;height:5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FrgIAAKs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" filled="f" stroked="f">
              <v:textbox>
                <w:txbxContent>
                  <w:p w14:paraId="5F201845" w14:textId="3E65AEB9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 xml:space="preserve">Har du aktiverat ditt </w:t>
                    </w:r>
                    <w:r w:rsidR="005A502F">
                      <w:rPr>
                        <w:sz w:val="20"/>
                        <w:szCs w:val="20"/>
                      </w:rPr>
                      <w:br/>
                    </w:r>
                    <w:r w:rsidRPr="00DB1255">
                      <w:rPr>
                        <w:sz w:val="20"/>
                        <w:szCs w:val="20"/>
                      </w:rPr>
                      <w:t xml:space="preserve">studentkonto? </w:t>
                    </w:r>
                  </w:p>
                  <w:p w14:paraId="06980D1F" w14:textId="0DC02BDC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Aktivera ditt Studentkonto på </w:t>
                    </w:r>
                    <w:hyperlink r:id="rId10" w:history="1">
                      <w:r w:rsidRPr="00DB1255">
                        <w:rPr>
                          <w:color w:val="996633"/>
                          <w:sz w:val="16"/>
                          <w:szCs w:val="16"/>
                          <w:u w:val="single"/>
                        </w:rPr>
                        <w:t>https://passpor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 med hjälp av inloggningsuppgifterna från antagning.se. Studentkontot behöver du för att till exempel komma åt</w:t>
                    </w:r>
                    <w:r w:rsidR="005A502F">
                      <w:rPr>
                        <w:sz w:val="16"/>
                        <w:szCs w:val="16"/>
                      </w:rPr>
                      <w:t xml:space="preserve"> undervisnings</w:t>
                    </w:r>
                    <w:r w:rsidR="00C50938" w:rsidRPr="00DB1255">
                      <w:rPr>
                        <w:sz w:val="16"/>
                        <w:szCs w:val="16"/>
                      </w:rPr>
                      <w:t>plattformen,</w:t>
                    </w:r>
                    <w:r w:rsidRPr="00DB1255">
                      <w:rPr>
                        <w:sz w:val="16"/>
                        <w:szCs w:val="16"/>
                      </w:rPr>
                      <w:t xml:space="preserve"> trådlösa nätverk och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r w:rsidRPr="00DB1255">
                      <w:rPr>
                        <w:sz w:val="16"/>
                        <w:szCs w:val="16"/>
                      </w:rPr>
                      <w:t>studentmejl. Om du redan har ett aktivt konto behöver du inte aktivera det igen.</w:t>
                    </w:r>
                  </w:p>
                  <w:p w14:paraId="1F37FEB9" w14:textId="6FBB3E99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Logga in på student</w:t>
                    </w:r>
                    <w:r w:rsidR="00C50938" w:rsidRPr="00DB1255">
                      <w:rPr>
                        <w:sz w:val="16"/>
                        <w:szCs w:val="16"/>
                      </w:rPr>
                      <w:t>portalen</w:t>
                    </w:r>
                    <w:r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hyperlink r:id="rId11" w:history="1">
                      <w:r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71A98AA5" w14:textId="1038D986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Webbregistrering</w:t>
                    </w:r>
                  </w:p>
                  <w:p w14:paraId="4E567960" w14:textId="71DD86A4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Registrera dig på din utbildning via studentportalen</w:t>
                    </w:r>
                    <w:r w:rsidR="00BD32DD"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hyperlink r:id="rId12" w:history="1">
                      <w:r w:rsidR="00BD32DD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6FFDADA3" w14:textId="1B7FAE1E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FAQ</w:t>
                    </w:r>
                  </w:p>
                  <w:p w14:paraId="2232A195" w14:textId="77777777" w:rsidR="00C50938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 xml:space="preserve">Har du frågor? Du hittar kanske svar i vår FAQ inför terminsstarten: </w:t>
                    </w:r>
                  </w:p>
                  <w:p w14:paraId="731DECFD" w14:textId="0B6D891B" w:rsidR="004F0649" w:rsidRPr="00DB1255" w:rsidRDefault="00FE0863" w:rsidP="00C50938">
                    <w:pPr>
                      <w:pStyle w:val="spalttext"/>
                      <w:rPr>
                        <w:color w:val="996633"/>
                        <w:sz w:val="16"/>
                        <w:szCs w:val="16"/>
                      </w:rPr>
                    </w:pPr>
                    <w:hyperlink r:id="rId13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sol.lu.se/utbildning/faq-vanliga-fragor/infor-terminsstarten/</w:t>
                      </w:r>
                    </w:hyperlink>
                  </w:p>
                  <w:p w14:paraId="1EC1623E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Ny student vid Lunds universitet?</w:t>
                    </w:r>
                  </w:p>
                  <w:p w14:paraId="7BE2B4D8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Här får du svar på några frågor som nyblivna studenter kan ha:</w:t>
                    </w:r>
                  </w:p>
                  <w:p w14:paraId="1B67F7B6" w14:textId="4C9B5BCA" w:rsidR="004F0649" w:rsidRPr="00DB1255" w:rsidRDefault="00FE0863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4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lu.se/studera/livet-som-student/ny-som-student</w:t>
                      </w:r>
                    </w:hyperlink>
                  </w:p>
                  <w:p w14:paraId="76A67C5F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Studentkåren</w:t>
                    </w:r>
                  </w:p>
                  <w:p w14:paraId="6BFE37EE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Information från studentkåren finns här:</w:t>
                    </w:r>
                  </w:p>
                  <w:p w14:paraId="49D3DE42" w14:textId="60025B59" w:rsidR="00DB1255" w:rsidRDefault="00FE0863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5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htslund.se</w:t>
                      </w:r>
                    </w:hyperlink>
                  </w:p>
                  <w:p w14:paraId="55774936" w14:textId="77777777" w:rsidR="00DB1255" w:rsidRPr="00DB1255" w:rsidRDefault="00DB1255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</w:p>
                  <w:p w14:paraId="426482DC" w14:textId="77777777" w:rsidR="00DB1255" w:rsidRDefault="00DB1255" w:rsidP="00DB1255">
                    <w:pPr>
                      <w:spacing w:after="0"/>
                    </w:pPr>
                    <w:r w:rsidRPr="00574A0E">
                      <w:rPr>
                        <w:rFonts w:ascii="Arial" w:hAnsi="Arial" w:cs="Arial"/>
                        <w:sz w:val="20"/>
                        <w:szCs w:val="20"/>
                      </w:rPr>
                      <w:t>Hitta till våra lokaler</w:t>
                    </w:r>
                  </w:p>
                  <w:p w14:paraId="24FD04B8" w14:textId="77777777" w:rsidR="00DB1255" w:rsidRPr="00DB1255" w:rsidRDefault="00FE0863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6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Språk- och litteraturcentrum</w:t>
                      </w:r>
                    </w:hyperlink>
                  </w:p>
                  <w:p w14:paraId="19AAD5AC" w14:textId="77777777" w:rsidR="00DB1255" w:rsidRPr="00DB1255" w:rsidRDefault="00FE0863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LUX</w:t>
                      </w:r>
                    </w:hyperlink>
                  </w:p>
                  <w:p w14:paraId="6C7E3FDA" w14:textId="77777777" w:rsidR="00DB1255" w:rsidRPr="00DE4CE6" w:rsidRDefault="00DB1255" w:rsidP="00C50938">
                    <w:pPr>
                      <w:pStyle w:val="spalttext"/>
                      <w:rPr>
                        <w:color w:val="996633"/>
                      </w:rPr>
                    </w:pPr>
                  </w:p>
                  <w:p w14:paraId="7E96B4E4" w14:textId="77777777" w:rsidR="004F0649" w:rsidRDefault="004F0649" w:rsidP="0001279C">
                    <w:pPr>
                      <w:ind w:lef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ED17"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" fillcolor="#d7ece2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3"/>
    <w:rsid w:val="0001279C"/>
    <w:rsid w:val="000418D2"/>
    <w:rsid w:val="000B512F"/>
    <w:rsid w:val="000F1DC9"/>
    <w:rsid w:val="001930B1"/>
    <w:rsid w:val="002B2AAC"/>
    <w:rsid w:val="004C3631"/>
    <w:rsid w:val="004D0039"/>
    <w:rsid w:val="004F0649"/>
    <w:rsid w:val="005A502F"/>
    <w:rsid w:val="00692E1C"/>
    <w:rsid w:val="006D4B27"/>
    <w:rsid w:val="00765441"/>
    <w:rsid w:val="007D5ECD"/>
    <w:rsid w:val="007F11EC"/>
    <w:rsid w:val="008039BF"/>
    <w:rsid w:val="00863442"/>
    <w:rsid w:val="0086675C"/>
    <w:rsid w:val="008F3726"/>
    <w:rsid w:val="00934D0F"/>
    <w:rsid w:val="009C5D9E"/>
    <w:rsid w:val="009D07A3"/>
    <w:rsid w:val="00A22CF8"/>
    <w:rsid w:val="00A4305E"/>
    <w:rsid w:val="00B21947"/>
    <w:rsid w:val="00B442C5"/>
    <w:rsid w:val="00B9562A"/>
    <w:rsid w:val="00BA6316"/>
    <w:rsid w:val="00BD32DD"/>
    <w:rsid w:val="00C50938"/>
    <w:rsid w:val="00CA10F7"/>
    <w:rsid w:val="00D97D55"/>
    <w:rsid w:val="00DB1255"/>
    <w:rsid w:val="00DC0728"/>
    <w:rsid w:val="00DE4CE6"/>
    <w:rsid w:val="00DF47BF"/>
    <w:rsid w:val="00E90677"/>
    <w:rsid w:val="00EF0BA1"/>
    <w:rsid w:val="00F147AC"/>
    <w:rsid w:val="00F37118"/>
    <w:rsid w:val="00FB610E"/>
    <w:rsid w:val="00FC065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4:defaultImageDpi w14:val="300"/>
  <w15:docId w15:val="{1C7D27C0-401B-4220-8D58-449904F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johansson@sol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atlund.l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cilia.johansson@sol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atlund.l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ontakt/hitta/" TargetMode="External"/><Relationship Id="rId13" Type="http://schemas.openxmlformats.org/officeDocument/2006/relationships/hyperlink" Target="http://www.sol.lu.se/utbildning/faq-vanliga-fragor/infor-terminsstarten/" TargetMode="External"/><Relationship Id="rId3" Type="http://schemas.openxmlformats.org/officeDocument/2006/relationships/hyperlink" Target="http://www.student.lu.se" TargetMode="External"/><Relationship Id="rId7" Type="http://schemas.openxmlformats.org/officeDocument/2006/relationships/hyperlink" Target="http://htslund.se" TargetMode="Externa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ht.lu.se/kontakt/hitta-hit/" TargetMode="External"/><Relationship Id="rId2" Type="http://schemas.openxmlformats.org/officeDocument/2006/relationships/hyperlink" Target="https://passport.lu.se/" TargetMode="External"/><Relationship Id="rId16" Type="http://schemas.openxmlformats.org/officeDocument/2006/relationships/hyperlink" Target="http://www.sol.lu.se/kontakt/hitta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u.se/studera/livet-som-student/ny-som-student" TargetMode="External"/><Relationship Id="rId11" Type="http://schemas.openxmlformats.org/officeDocument/2006/relationships/hyperlink" Target="http://www.student.lu.se" TargetMode="External"/><Relationship Id="rId5" Type="http://schemas.openxmlformats.org/officeDocument/2006/relationships/hyperlink" Target="http://www.sol.lu.se/utbildning/faq-vanliga-fragor/infor-terminsstarten/" TargetMode="External"/><Relationship Id="rId15" Type="http://schemas.openxmlformats.org/officeDocument/2006/relationships/hyperlink" Target="http://htslund.se" TargetMode="External"/><Relationship Id="rId10" Type="http://schemas.openxmlformats.org/officeDocument/2006/relationships/hyperlink" Target="https://passport.lu.se/" TargetMode="External"/><Relationship Id="rId4" Type="http://schemas.openxmlformats.org/officeDocument/2006/relationships/hyperlink" Target="http://www.student.lu.se" TargetMode="External"/><Relationship Id="rId9" Type="http://schemas.openxmlformats.org/officeDocument/2006/relationships/hyperlink" Target="http://www.ht.lu.se/kontakt/hitta-hit/" TargetMode="External"/><Relationship Id="rId14" Type="http://schemas.openxmlformats.org/officeDocument/2006/relationships/hyperlink" Target="http://www.lu.se/studera/livet-som-student/ny-som-stud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05FEC-8B4D-4172-85FD-30459EF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kström</dc:creator>
  <cp:lastModifiedBy>Cecilia Johansson</cp:lastModifiedBy>
  <cp:revision>3</cp:revision>
  <cp:lastPrinted>2017-12-05T10:29:00Z</cp:lastPrinted>
  <dcterms:created xsi:type="dcterms:W3CDTF">2017-12-21T16:49:00Z</dcterms:created>
  <dcterms:modified xsi:type="dcterms:W3CDTF">2017-12-21T16:54:00Z</dcterms:modified>
</cp:coreProperties>
</file>